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6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威海旭宝电子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威海高区锦州路-1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威海高区锦州路-1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气火灾监控系统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8004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1198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